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9326" w14:textId="77777777" w:rsidR="00FE76EA" w:rsidRDefault="00FE76EA"/>
    <w:p w14:paraId="0855EB28" w14:textId="151CF052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E54744">
        <w:rPr>
          <w:rFonts w:ascii="Arial" w:hAnsi="Arial" w:cs="Arial"/>
          <w:b/>
        </w:rPr>
        <w:t>89</w:t>
      </w:r>
      <w:r w:rsidR="007A2C4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</w:t>
      </w:r>
      <w:r w:rsidR="0022477D">
        <w:rPr>
          <w:rFonts w:ascii="Arial" w:hAnsi="Arial" w:cs="Arial"/>
          <w:b/>
        </w:rPr>
        <w:t>20</w:t>
      </w:r>
    </w:p>
    <w:p w14:paraId="632B028B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040D845D" w14:textId="25BF123F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E54744">
        <w:rPr>
          <w:rFonts w:ascii="Arial" w:hAnsi="Arial" w:cs="Arial"/>
          <w:b/>
        </w:rPr>
        <w:t>26 lutego</w:t>
      </w:r>
      <w:bookmarkStart w:id="0" w:name="_GoBack"/>
      <w:bookmarkEnd w:id="0"/>
      <w:r w:rsidR="00696727">
        <w:rPr>
          <w:rFonts w:ascii="Arial" w:hAnsi="Arial" w:cs="Arial"/>
          <w:b/>
        </w:rPr>
        <w:t xml:space="preserve"> </w:t>
      </w:r>
      <w:r w:rsidR="00A62A8C">
        <w:rPr>
          <w:rFonts w:ascii="Arial" w:hAnsi="Arial" w:cs="Arial"/>
          <w:b/>
        </w:rPr>
        <w:t xml:space="preserve">2020 </w:t>
      </w:r>
      <w:r w:rsidRPr="00302867">
        <w:rPr>
          <w:rFonts w:ascii="Arial" w:hAnsi="Arial" w:cs="Arial"/>
          <w:b/>
        </w:rPr>
        <w:t>r</w:t>
      </w:r>
      <w:r w:rsidR="0034781B">
        <w:rPr>
          <w:rFonts w:ascii="Arial" w:hAnsi="Arial" w:cs="Arial"/>
          <w:b/>
        </w:rPr>
        <w:t>oku</w:t>
      </w:r>
    </w:p>
    <w:p w14:paraId="159B8C8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0B6BA98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C52A11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14:paraId="48FBBAE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C3E73A1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02E6D26A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6C22E7C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2228AC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2329170" w14:textId="77777777"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14:paraId="790268C6" w14:textId="4EF2CC48" w:rsidR="00FE76EA" w:rsidRPr="0060519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>Powołuje się Komisję Rekrutacyjną do przeprowadzenia naboru na stanowisko</w:t>
      </w:r>
      <w:r w:rsidR="00C616D7">
        <w:rPr>
          <w:rFonts w:ascii="Arial" w:hAnsi="Arial" w:cs="Arial"/>
        </w:rPr>
        <w:t xml:space="preserve"> </w:t>
      </w:r>
      <w:r w:rsidR="00C616D7">
        <w:rPr>
          <w:rFonts w:ascii="Arial" w:hAnsi="Arial" w:cs="Arial"/>
        </w:rPr>
        <w:br/>
        <w:t xml:space="preserve">ds. planowania i zagospodarowania przestrzennego w Wydziale Architektury, </w:t>
      </w:r>
      <w:r w:rsidR="00C616D7" w:rsidRPr="00605196">
        <w:rPr>
          <w:rFonts w:ascii="Arial" w:hAnsi="Arial" w:cs="Arial"/>
        </w:rPr>
        <w:t xml:space="preserve">Planowania Przestrzennego i Budownictwa </w:t>
      </w:r>
      <w:r w:rsidRPr="00605196">
        <w:rPr>
          <w:rFonts w:ascii="Arial" w:hAnsi="Arial" w:cs="Arial"/>
        </w:rPr>
        <w:t>w składzie:</w:t>
      </w:r>
    </w:p>
    <w:p w14:paraId="6C7A7421" w14:textId="77777777" w:rsidR="00861BDB" w:rsidRPr="0060519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39BEC08E" w14:textId="23A6670E" w:rsidR="009E1CF4" w:rsidRPr="00605196" w:rsidRDefault="0060519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05196">
        <w:rPr>
          <w:rFonts w:ascii="Arial" w:hAnsi="Arial" w:cs="Arial"/>
        </w:rPr>
        <w:t xml:space="preserve">Dziamski Maciej – Sekretarz Miasta Leszna </w:t>
      </w:r>
      <w:r w:rsidR="009E1CF4" w:rsidRPr="00605196">
        <w:rPr>
          <w:rFonts w:ascii="Arial" w:hAnsi="Arial" w:cs="Arial"/>
        </w:rPr>
        <w:t>– Przewodniczący Komisji,</w:t>
      </w:r>
    </w:p>
    <w:p w14:paraId="30C60E19" w14:textId="3FE49087" w:rsidR="00E20F22" w:rsidRPr="00605196" w:rsidRDefault="0060519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05196">
        <w:rPr>
          <w:rFonts w:ascii="Arial" w:hAnsi="Arial" w:cs="Arial"/>
        </w:rPr>
        <w:t xml:space="preserve">Kania Agnieszka – Kierownik Biura Kadr i Płac </w:t>
      </w:r>
      <w:r w:rsidR="005828E9" w:rsidRPr="00605196">
        <w:rPr>
          <w:rFonts w:ascii="Arial" w:hAnsi="Arial" w:cs="Arial"/>
        </w:rPr>
        <w:t xml:space="preserve">– </w:t>
      </w:r>
      <w:r w:rsidR="009E1CF4" w:rsidRPr="00605196">
        <w:rPr>
          <w:rFonts w:ascii="Arial" w:hAnsi="Arial" w:cs="Arial"/>
        </w:rPr>
        <w:t>Członek Komisji</w:t>
      </w:r>
      <w:r w:rsidR="005828E9" w:rsidRPr="00605196">
        <w:rPr>
          <w:rFonts w:ascii="Arial" w:hAnsi="Arial" w:cs="Arial"/>
        </w:rPr>
        <w:t>,</w:t>
      </w:r>
    </w:p>
    <w:p w14:paraId="5D9B5A06" w14:textId="7C0CCA49" w:rsidR="00E20F22" w:rsidRPr="00605196" w:rsidRDefault="0060519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05196">
        <w:rPr>
          <w:rFonts w:ascii="Arial" w:hAnsi="Arial" w:cs="Arial"/>
        </w:rPr>
        <w:t>Michaluk Małgorzata</w:t>
      </w:r>
      <w:r w:rsidR="00E20F22" w:rsidRPr="00605196">
        <w:rPr>
          <w:rFonts w:ascii="Arial" w:hAnsi="Arial" w:cs="Arial"/>
        </w:rPr>
        <w:t xml:space="preserve"> – </w:t>
      </w:r>
      <w:r w:rsidRPr="00605196">
        <w:rPr>
          <w:rFonts w:ascii="Arial" w:hAnsi="Arial" w:cs="Arial"/>
        </w:rPr>
        <w:t>Główny specjalista w</w:t>
      </w:r>
      <w:r w:rsidR="00D010DB" w:rsidRPr="00605196">
        <w:rPr>
          <w:rFonts w:ascii="Arial" w:hAnsi="Arial" w:cs="Arial"/>
        </w:rPr>
        <w:t xml:space="preserve"> Biur</w:t>
      </w:r>
      <w:r w:rsidRPr="00605196">
        <w:rPr>
          <w:rFonts w:ascii="Arial" w:hAnsi="Arial" w:cs="Arial"/>
        </w:rPr>
        <w:t>ze</w:t>
      </w:r>
      <w:r w:rsidR="00D010DB" w:rsidRPr="00605196">
        <w:rPr>
          <w:rFonts w:ascii="Arial" w:hAnsi="Arial" w:cs="Arial"/>
        </w:rPr>
        <w:t xml:space="preserve"> </w:t>
      </w:r>
      <w:r w:rsidR="00E756CF" w:rsidRPr="00605196">
        <w:rPr>
          <w:rFonts w:ascii="Arial" w:hAnsi="Arial" w:cs="Arial"/>
        </w:rPr>
        <w:t>Kadr i Płac</w:t>
      </w:r>
      <w:r w:rsidR="00E20F22" w:rsidRPr="00605196">
        <w:rPr>
          <w:rFonts w:ascii="Arial" w:hAnsi="Arial" w:cs="Arial"/>
        </w:rPr>
        <w:t xml:space="preserve"> – Sekretarz Komisji.</w:t>
      </w:r>
    </w:p>
    <w:p w14:paraId="530B980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ED519D6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504D3541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D00EB0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7458BB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20EB8D5" w14:textId="3C4532AB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5B5AE9A" w14:textId="77777777" w:rsidR="00696727" w:rsidRPr="0006686B" w:rsidRDefault="00696727" w:rsidP="00FE76EA">
      <w:pPr>
        <w:spacing w:line="276" w:lineRule="auto"/>
        <w:jc w:val="both"/>
        <w:rPr>
          <w:rFonts w:ascii="Arial" w:hAnsi="Arial" w:cs="Arial"/>
        </w:rPr>
      </w:pPr>
    </w:p>
    <w:p w14:paraId="39D5C827" w14:textId="77777777" w:rsidR="0034781B" w:rsidRPr="0006686B" w:rsidRDefault="00FE76EA" w:rsidP="0034781B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</w:p>
    <w:p w14:paraId="596C54E9" w14:textId="77777777" w:rsidR="00E56C96" w:rsidRDefault="00FE76EA" w:rsidP="00E56C9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  <w:r w:rsidR="00E56C96">
        <w:rPr>
          <w:rFonts w:ascii="Arial" w:hAnsi="Arial" w:cs="Arial"/>
        </w:rPr>
        <w:t>Prezydent Miasta Leszna</w:t>
      </w:r>
    </w:p>
    <w:p w14:paraId="2C025932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712491E0" w14:textId="33329F1F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380F4134" w14:textId="77777777" w:rsidR="00696727" w:rsidRDefault="00696727" w:rsidP="00E56C96">
      <w:pPr>
        <w:spacing w:line="276" w:lineRule="auto"/>
        <w:jc w:val="both"/>
        <w:rPr>
          <w:rFonts w:ascii="Arial" w:hAnsi="Arial" w:cs="Arial"/>
        </w:rPr>
      </w:pPr>
    </w:p>
    <w:p w14:paraId="22FD3FDA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Łukasz Borowiak</w:t>
      </w:r>
    </w:p>
    <w:p w14:paraId="6887633D" w14:textId="77777777" w:rsidR="00FE76EA" w:rsidRPr="0006686B" w:rsidRDefault="00FE76EA" w:rsidP="00610B85">
      <w:pPr>
        <w:spacing w:line="276" w:lineRule="auto"/>
        <w:jc w:val="both"/>
        <w:rPr>
          <w:rFonts w:ascii="Arial" w:hAnsi="Arial" w:cs="Arial"/>
        </w:rPr>
      </w:pPr>
    </w:p>
    <w:p w14:paraId="2CF6FB38" w14:textId="77777777"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6E807D84"/>
    <w:lvl w:ilvl="0" w:tplc="BEBCB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2477D"/>
    <w:rsid w:val="00230239"/>
    <w:rsid w:val="00265099"/>
    <w:rsid w:val="00267443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81B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54DE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479"/>
    <w:rsid w:val="00500B77"/>
    <w:rsid w:val="00511A2C"/>
    <w:rsid w:val="0053025E"/>
    <w:rsid w:val="005336D4"/>
    <w:rsid w:val="00550AB6"/>
    <w:rsid w:val="00553227"/>
    <w:rsid w:val="005828E9"/>
    <w:rsid w:val="00593BF4"/>
    <w:rsid w:val="005A7BB2"/>
    <w:rsid w:val="005B611E"/>
    <w:rsid w:val="005E1428"/>
    <w:rsid w:val="00602CB3"/>
    <w:rsid w:val="00605036"/>
    <w:rsid w:val="0060519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96727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A2C48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E1CF4"/>
    <w:rsid w:val="009F0320"/>
    <w:rsid w:val="00A303C8"/>
    <w:rsid w:val="00A3442A"/>
    <w:rsid w:val="00A62A8C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6D7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71C5B"/>
    <w:rsid w:val="00D84529"/>
    <w:rsid w:val="00D8682B"/>
    <w:rsid w:val="00D9130C"/>
    <w:rsid w:val="00D93C88"/>
    <w:rsid w:val="00DA3311"/>
    <w:rsid w:val="00DA490A"/>
    <w:rsid w:val="00DB21AC"/>
    <w:rsid w:val="00DD7470"/>
    <w:rsid w:val="00DE450D"/>
    <w:rsid w:val="00DF38E3"/>
    <w:rsid w:val="00E11B4C"/>
    <w:rsid w:val="00E20F22"/>
    <w:rsid w:val="00E354D1"/>
    <w:rsid w:val="00E400B5"/>
    <w:rsid w:val="00E461C8"/>
    <w:rsid w:val="00E54744"/>
    <w:rsid w:val="00E56C96"/>
    <w:rsid w:val="00E56D7A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3ECE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231D-65EB-40E1-A641-06D4BE6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nia Agnieszka</cp:lastModifiedBy>
  <cp:revision>20</cp:revision>
  <cp:lastPrinted>2020-02-19T09:36:00Z</cp:lastPrinted>
  <dcterms:created xsi:type="dcterms:W3CDTF">2019-08-30T11:01:00Z</dcterms:created>
  <dcterms:modified xsi:type="dcterms:W3CDTF">2020-02-26T14:00:00Z</dcterms:modified>
</cp:coreProperties>
</file>